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FC69" w14:textId="77777777"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14:paraId="397EFD39" w14:textId="77777777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835D7" w14:textId="77777777"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14:paraId="63865B69" w14:textId="77777777"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14:paraId="346DB0F9" w14:textId="4CB12AE8"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7D59E6">
              <w:rPr>
                <w:rFonts w:hint="eastAsia"/>
                <w:szCs w:val="21"/>
              </w:rPr>
              <w:t>台東区長</w:t>
            </w:r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14:paraId="6F2B1486" w14:textId="77777777"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14:paraId="62BF513D" w14:textId="77777777" w:rsidR="002C18A1" w:rsidRPr="0063384C" w:rsidRDefault="002C18A1" w:rsidP="002C18A1">
            <w:pPr>
              <w:rPr>
                <w:szCs w:val="21"/>
              </w:rPr>
            </w:pPr>
          </w:p>
          <w:p w14:paraId="609C750A" w14:textId="77777777"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14:paraId="6D42DF57" w14:textId="77777777"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14:paraId="53285B89" w14:textId="77777777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7C54DD8" w14:textId="77777777"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84504" w14:textId="77777777"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735C" w14:textId="77777777"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14:paraId="39326025" w14:textId="77777777"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F4F78" w14:textId="77777777"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9B3D" w14:textId="77777777"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14:paraId="61196148" w14:textId="77777777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C7195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40A9" w14:textId="77777777"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83EF" w14:textId="77777777"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14:paraId="12638F1B" w14:textId="77777777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F1DB" w14:textId="77777777"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14:paraId="7214E1FA" w14:textId="77777777" w:rsidTr="0063384C">
              <w:tc>
                <w:tcPr>
                  <w:tcW w:w="3144" w:type="dxa"/>
                  <w:shd w:val="clear" w:color="auto" w:fill="auto"/>
                </w:tcPr>
                <w:p w14:paraId="500C2B36" w14:textId="77777777"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14:paraId="7DE2897C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76C15633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16C4F6C6" w14:textId="77777777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14:paraId="262E32FA" w14:textId="77777777"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14:paraId="55665DBC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5326E8FC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14:paraId="4CFCBD93" w14:textId="77777777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1D3BBAA3" w14:textId="77777777"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1773B53E" w14:textId="77777777"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14:paraId="3205D0C9" w14:textId="77777777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17019722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FA7F4" w14:textId="77777777"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AAB02BF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14:paraId="0D9541B1" w14:textId="77777777"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14:paraId="229F6AA5" w14:textId="77777777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14:paraId="24276C50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14:paraId="177302DF" w14:textId="77777777"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14:paraId="3241D544" w14:textId="77777777"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14:paraId="0F4C2AE3" w14:textId="77777777" w:rsidTr="0063384C">
              <w:tc>
                <w:tcPr>
                  <w:tcW w:w="3144" w:type="dxa"/>
                  <w:shd w:val="clear" w:color="auto" w:fill="auto"/>
                </w:tcPr>
                <w:p w14:paraId="58CB06B8" w14:textId="77777777"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14:paraId="7FCDA552" w14:textId="77777777"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14:paraId="430F949B" w14:textId="77777777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815EFBF" w14:textId="77777777"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14:paraId="7C9B75CF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303771D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14:paraId="66FD898C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14:paraId="27929CFF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14:paraId="3E9DB402" w14:textId="77777777"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14:paraId="086C07B7" w14:textId="77777777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7C4DD05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14:paraId="665FD311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31339B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4B958186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96BEB5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4F1EF51A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ADCDFE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33C48A87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031D42" w14:textId="77777777"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14:paraId="10863A02" w14:textId="77777777"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14:paraId="2F7A6DBD" w14:textId="77777777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14:paraId="3370B8AB" w14:textId="77777777"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695303" w14:textId="77777777"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14:paraId="11A25A3B" w14:textId="77777777"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14:paraId="1C6C4F7E" w14:textId="77777777"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0232683F" w14:textId="77777777"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14:paraId="62D5F9B3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14:paraId="45D92670" w14:textId="77777777"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14:paraId="36A4826F" w14:textId="77777777"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14:paraId="602CBDCE" w14:textId="77777777"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14:paraId="06D0C6B4" w14:textId="77777777"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14:paraId="1075BCA1" w14:textId="77777777"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FAD" w14:textId="77777777" w:rsidR="00C440AE" w:rsidRDefault="00C440AE" w:rsidP="00C440AE">
      <w:r>
        <w:separator/>
      </w:r>
    </w:p>
  </w:endnote>
  <w:endnote w:type="continuationSeparator" w:id="0">
    <w:p w14:paraId="518F8BC8" w14:textId="77777777"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1A59" w14:textId="77777777" w:rsidR="00C440AE" w:rsidRDefault="00C440AE" w:rsidP="00C440AE">
      <w:r>
        <w:separator/>
      </w:r>
    </w:p>
  </w:footnote>
  <w:footnote w:type="continuationSeparator" w:id="0">
    <w:p w14:paraId="4110FB02" w14:textId="77777777"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18A1"/>
    <w:rsid w:val="002C18A1"/>
    <w:rsid w:val="0055414D"/>
    <w:rsid w:val="0063384C"/>
    <w:rsid w:val="00646315"/>
    <w:rsid w:val="00772478"/>
    <w:rsid w:val="007D59E6"/>
    <w:rsid w:val="00C1536A"/>
    <w:rsid w:val="00C27296"/>
    <w:rsid w:val="00C440AE"/>
    <w:rsid w:val="00C6078A"/>
    <w:rsid w:val="00CE5ABF"/>
    <w:rsid w:val="00DD6C75"/>
    <w:rsid w:val="00E4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C6C8AF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492C-F6B1-42A2-8128-90CFA59B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佐藤　芳樹</cp:lastModifiedBy>
  <cp:revision>4</cp:revision>
  <dcterms:created xsi:type="dcterms:W3CDTF">2021-05-14T01:01:00Z</dcterms:created>
  <dcterms:modified xsi:type="dcterms:W3CDTF">2024-01-04T07:13:00Z</dcterms:modified>
</cp:coreProperties>
</file>